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24" w:rsidRDefault="00180A24" w:rsidP="00180A2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</w:t>
      </w:r>
      <w:r w:rsidR="008662C6">
        <w:rPr>
          <w:rFonts w:ascii="Times New Roman" w:hAnsi="Times New Roman"/>
          <w:b/>
          <w:bCs/>
          <w:sz w:val="20"/>
          <w:szCs w:val="20"/>
        </w:rPr>
        <w:t>_____</w:t>
      </w:r>
      <w:r w:rsidRPr="00344C6A">
        <w:rPr>
          <w:rFonts w:ascii="Times New Roman" w:hAnsi="Times New Roman"/>
          <w:b/>
          <w:bCs/>
          <w:sz w:val="20"/>
          <w:szCs w:val="20"/>
        </w:rPr>
        <w:t xml:space="preserve">_____ от </w:t>
      </w:r>
      <w:proofErr w:type="spellStart"/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  <w:r w:rsidR="008662C6">
        <w:rPr>
          <w:rFonts w:ascii="Times New Roman" w:hAnsi="Times New Roman"/>
          <w:b/>
          <w:bCs/>
          <w:sz w:val="20"/>
          <w:szCs w:val="20"/>
        </w:rPr>
        <w:t>___</w:t>
      </w:r>
      <w:r w:rsidRPr="00344C6A">
        <w:rPr>
          <w:rFonts w:ascii="Times New Roman" w:hAnsi="Times New Roman"/>
          <w:b/>
          <w:bCs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8662C6">
        <w:rPr>
          <w:rFonts w:ascii="Times New Roman" w:hAnsi="Times New Roman" w:cs="Times New Roman"/>
          <w:sz w:val="20"/>
          <w:szCs w:val="20"/>
        </w:rPr>
        <w:t>__________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F11480" w:rsidRDefault="00F11480" w:rsidP="00F114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к </w:t>
      </w:r>
      <w:r w:rsidR="008662C6">
        <w:rPr>
          <w:rFonts w:ascii="Times New Roman" w:eastAsiaTheme="minorHAnsi" w:hAnsi="Times New Roman" w:cs="Times New Roman"/>
          <w:b/>
          <w:sz w:val="20"/>
          <w:szCs w:val="20"/>
        </w:rPr>
        <w:t>применению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662C6">
        <w:rPr>
          <w:rFonts w:ascii="Times New Roman" w:hAnsi="Times New Roman" w:cs="Times New Roman"/>
          <w:b/>
          <w:sz w:val="20"/>
          <w:szCs w:val="20"/>
        </w:rPr>
        <w:t>производственной аттестации сварочной технологии</w:t>
      </w:r>
      <w:r w:rsidR="005F3383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3544"/>
        <w:gridCol w:w="6521"/>
      </w:tblGrid>
      <w:tr w:rsidR="008662C6" w:rsidRPr="002E14A1" w:rsidTr="008662C6">
        <w:trPr>
          <w:cantSplit/>
          <w:trHeight w:val="80"/>
        </w:trPr>
        <w:tc>
          <w:tcPr>
            <w:tcW w:w="3544" w:type="dxa"/>
          </w:tcPr>
          <w:p w:rsidR="008662C6" w:rsidRDefault="008662C6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62C6" w:rsidRPr="009C3266" w:rsidRDefault="008662C6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6521" w:type="dxa"/>
          </w:tcPr>
          <w:p w:rsidR="008662C6" w:rsidRDefault="008662C6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2C6" w:rsidRPr="002E14A1" w:rsidRDefault="008662C6" w:rsidP="0086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__________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_________________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8662C6" w:rsidRDefault="008662C6" w:rsidP="00F114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2C6" w:rsidRPr="00315FA0" w:rsidRDefault="008662C6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6228D1" w:rsidTr="00AD1C77">
        <w:trPr>
          <w:cantSplit/>
        </w:trPr>
        <w:tc>
          <w:tcPr>
            <w:tcW w:w="4967" w:type="dxa"/>
          </w:tcPr>
          <w:p w:rsidR="006228D1" w:rsidRPr="007673E1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E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заявителя 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6228D1" w:rsidRPr="007E5DC0" w:rsidRDefault="00423E73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73">
              <w:rPr>
                <w:rFonts w:ascii="Times New Roman" w:hAnsi="Times New Roman" w:cs="Times New Roman"/>
                <w:b/>
                <w:sz w:val="24"/>
                <w:szCs w:val="24"/>
              </w:rPr>
              <w:t>ООО «Ромашка»</w:t>
            </w: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662931" w:rsidRDefault="006228D1" w:rsidP="008662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2C6"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х подразделений 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62C6" w:rsidRPr="00AA61F8">
              <w:rPr>
                <w:rFonts w:ascii="Times New Roman" w:hAnsi="Times New Roman" w:cs="Times New Roman"/>
                <w:sz w:val="20"/>
                <w:szCs w:val="20"/>
              </w:rPr>
              <w:t>филиалов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     /       </w:t>
            </w:r>
            <w:r w:rsidRPr="000371F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ДА</w:t>
            </w:r>
            <w:r w:rsidRPr="00037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ненужное зачеркнуть)</w:t>
            </w: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7E5DC0">
        <w:trPr>
          <w:cantSplit/>
        </w:trPr>
        <w:tc>
          <w:tcPr>
            <w:tcW w:w="4967" w:type="dxa"/>
            <w:shd w:val="clear" w:color="auto" w:fill="auto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171734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9BD" w:rsidTr="00171734">
        <w:trPr>
          <w:cantSplit/>
        </w:trPr>
        <w:tc>
          <w:tcPr>
            <w:tcW w:w="4967" w:type="dxa"/>
          </w:tcPr>
          <w:p w:rsidR="00F929BD" w:rsidRPr="009C3266" w:rsidRDefault="00F929BD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F929BD" w:rsidRPr="007E5DC0" w:rsidRDefault="00F929BD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F929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-заявитель без участия </w:t>
            </w:r>
            <w:r w:rsidR="007E5DC0"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х подразделений (филиалов)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171734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НЕТ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/       ДА</w:t>
            </w:r>
            <w:r w:rsidR="004D357F"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97A8A"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ненужное зачеркнуть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E5DC0" w:rsidRPr="003E4A7C" w:rsidTr="007E5DC0">
        <w:trPr>
          <w:cantSplit/>
          <w:trHeight w:val="1068"/>
        </w:trPr>
        <w:tc>
          <w:tcPr>
            <w:tcW w:w="5032" w:type="dxa"/>
            <w:vAlign w:val="center"/>
          </w:tcPr>
          <w:p w:rsidR="007E5DC0" w:rsidRDefault="007E5DC0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-заявитель с участием одного, нескольких или всех 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х подразделений (филиалов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E5DC0" w:rsidRDefault="007E5DC0" w:rsidP="00E2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</w:t>
            </w:r>
            <w:r w:rsidRPr="007E5DC0">
              <w:rPr>
                <w:rFonts w:ascii="Times New Roman" w:hAnsi="Times New Roman"/>
                <w:i/>
                <w:sz w:val="20"/>
                <w:szCs w:val="20"/>
              </w:rPr>
              <w:t>обособленных подразделений (филиалов)</w:t>
            </w:r>
          </w:p>
        </w:tc>
        <w:tc>
          <w:tcPr>
            <w:tcW w:w="5033" w:type="dxa"/>
          </w:tcPr>
          <w:p w:rsidR="007E5DC0" w:rsidRPr="00171734" w:rsidRDefault="007E5DC0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  /       </w:t>
            </w:r>
            <w:r w:rsidRPr="00171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ненужное зачеркнуть)</w:t>
            </w:r>
          </w:p>
        </w:tc>
      </w:tr>
      <w:tr w:rsidR="007E5DC0" w:rsidRPr="003E4A7C" w:rsidTr="007E5DC0">
        <w:trPr>
          <w:cantSplit/>
          <w:trHeight w:val="690"/>
        </w:trPr>
        <w:tc>
          <w:tcPr>
            <w:tcW w:w="5032" w:type="dxa"/>
            <w:vAlign w:val="center"/>
          </w:tcPr>
          <w:p w:rsidR="007E5DC0" w:rsidRDefault="007E5DC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бособ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сколько или все 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дразделения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ы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5DC0" w:rsidRDefault="007E5DC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</w:t>
            </w:r>
            <w:r w:rsidRPr="007E5DC0">
              <w:rPr>
                <w:rFonts w:ascii="Times New Roman" w:hAnsi="Times New Roman"/>
                <w:i/>
                <w:sz w:val="20"/>
                <w:szCs w:val="20"/>
              </w:rPr>
              <w:t>обособленных подразделений (филиалов)</w:t>
            </w:r>
          </w:p>
        </w:tc>
        <w:tc>
          <w:tcPr>
            <w:tcW w:w="5033" w:type="dxa"/>
          </w:tcPr>
          <w:p w:rsidR="007E5DC0" w:rsidRPr="00171734" w:rsidRDefault="007E5DC0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  /       </w:t>
            </w:r>
            <w:r w:rsidRPr="00171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ненужное зачеркнуть)</w:t>
            </w: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C50666" w:rsidTr="00171734">
        <w:tc>
          <w:tcPr>
            <w:tcW w:w="5032" w:type="dxa"/>
          </w:tcPr>
          <w:p w:rsidR="00C50666" w:rsidRPr="008E72E0" w:rsidRDefault="00C50666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 xml:space="preserve">"Ручная дуговая сварка покрытыми электродами </w:t>
            </w:r>
            <w:r>
              <w:rPr>
                <w:b/>
                <w:bCs/>
                <w:sz w:val="20"/>
                <w:szCs w:val="20"/>
              </w:rPr>
              <w:t>трубопроводов КО</w:t>
            </w:r>
            <w:r w:rsidRPr="00F93E1B">
              <w:rPr>
                <w:b/>
                <w:bCs/>
                <w:sz w:val="20"/>
                <w:szCs w:val="20"/>
              </w:rPr>
              <w:t>" Шифр: ТИ-РД-</w:t>
            </w:r>
            <w:r>
              <w:rPr>
                <w:b/>
                <w:bCs/>
                <w:sz w:val="20"/>
                <w:szCs w:val="20"/>
              </w:rPr>
              <w:t>КО</w:t>
            </w:r>
            <w:r w:rsidRPr="00F93E1B">
              <w:rPr>
                <w:b/>
                <w:bCs/>
                <w:sz w:val="20"/>
                <w:szCs w:val="20"/>
              </w:rPr>
              <w:t>-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0666" w:rsidTr="00171734">
        <w:tc>
          <w:tcPr>
            <w:tcW w:w="5032" w:type="dxa"/>
          </w:tcPr>
          <w:p w:rsidR="00C50666" w:rsidRDefault="00C50666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21.01.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F93E1B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90A0E" w:rsidTr="00171734">
        <w:tc>
          <w:tcPr>
            <w:tcW w:w="5032" w:type="dxa"/>
          </w:tcPr>
          <w:p w:rsidR="00890A0E" w:rsidRPr="00315FA0" w:rsidRDefault="00890A0E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F92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сварочных работ или производственная база организации-заявителя</w:t>
            </w:r>
            <w:r w:rsidR="007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890A0E" w:rsidRPr="00F93E1B" w:rsidRDefault="009B57BB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 xml:space="preserve">Ленинградская область, г. Сланцы, </w:t>
            </w:r>
            <w:proofErr w:type="spellStart"/>
            <w:r w:rsidRPr="00F93E1B">
              <w:rPr>
                <w:b/>
                <w:bCs/>
                <w:sz w:val="20"/>
                <w:szCs w:val="20"/>
              </w:rPr>
              <w:t>Кингисеппское</w:t>
            </w:r>
            <w:proofErr w:type="spellEnd"/>
            <w:r w:rsidRPr="00F93E1B">
              <w:rPr>
                <w:b/>
                <w:bCs/>
                <w:sz w:val="20"/>
                <w:szCs w:val="20"/>
              </w:rPr>
              <w:t xml:space="preserve"> шоссе, дом 1</w:t>
            </w:r>
            <w:bookmarkStart w:id="0" w:name="_GoBack"/>
            <w:bookmarkEnd w:id="0"/>
            <w:r w:rsidR="00423E73">
              <w:rPr>
                <w:b/>
                <w:bCs/>
                <w:sz w:val="20"/>
                <w:szCs w:val="20"/>
              </w:rPr>
              <w:t>1213</w:t>
            </w:r>
          </w:p>
        </w:tc>
      </w:tr>
      <w:tr w:rsidR="00171734" w:rsidTr="00171734">
        <w:tc>
          <w:tcPr>
            <w:tcW w:w="5032" w:type="dxa"/>
          </w:tcPr>
          <w:p w:rsidR="00171734" w:rsidRPr="00A83005" w:rsidRDefault="00171734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Изготовление, монтаж и реконструкция</w:t>
            </w:r>
          </w:p>
        </w:tc>
      </w:tr>
      <w:tr w:rsidR="00171734" w:rsidTr="00171734">
        <w:tc>
          <w:tcPr>
            <w:tcW w:w="5032" w:type="dxa"/>
          </w:tcPr>
          <w:p w:rsidR="00171734" w:rsidRPr="008E72E0" w:rsidRDefault="007E5DC0" w:rsidP="007E5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0">
              <w:rPr>
                <w:rFonts w:ascii="Times New Roman" w:hAnsi="Times New Roman" w:cs="Times New Roman"/>
                <w:sz w:val="20"/>
                <w:szCs w:val="20"/>
              </w:rPr>
              <w:t>Вид проверки гото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DC0">
              <w:rPr>
                <w:rFonts w:ascii="Times New Roman" w:hAnsi="Times New Roman" w:cs="Times New Roman"/>
                <w:sz w:val="20"/>
                <w:szCs w:val="20"/>
              </w:rPr>
              <w:t xml:space="preserve">(вид производственной аттестации сварочной технологии) 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ервичная</w:t>
            </w:r>
          </w:p>
        </w:tc>
      </w:tr>
      <w:tr w:rsidR="00171734" w:rsidTr="00171734">
        <w:tc>
          <w:tcPr>
            <w:tcW w:w="5032" w:type="dxa"/>
          </w:tcPr>
          <w:p w:rsidR="00171734" w:rsidRPr="00315FA0" w:rsidRDefault="00171734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</w:t>
            </w:r>
            <w:r w:rsidR="007E5D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5DC0" w:rsidRPr="007E5DC0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гото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171734" w:rsidTr="00171734">
        <w:tc>
          <w:tcPr>
            <w:tcW w:w="5032" w:type="dxa"/>
          </w:tcPr>
          <w:p w:rsidR="00171734" w:rsidRPr="00335285" w:rsidRDefault="00171734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171734" w:rsidTr="00171734">
        <w:trPr>
          <w:trHeight w:val="627"/>
        </w:trPr>
        <w:tc>
          <w:tcPr>
            <w:tcW w:w="5032" w:type="dxa"/>
          </w:tcPr>
          <w:p w:rsidR="00171734" w:rsidRPr="00335285" w:rsidRDefault="00171734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F929BD" w:rsidTr="00171734">
        <w:tc>
          <w:tcPr>
            <w:tcW w:w="5032" w:type="dxa"/>
          </w:tcPr>
          <w:p w:rsidR="00F929BD" w:rsidRPr="00335285" w:rsidRDefault="00F929BD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F929BD" w:rsidRPr="00F93E1B" w:rsidRDefault="00F929BD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F929BD" w:rsidTr="00171734">
        <w:tc>
          <w:tcPr>
            <w:tcW w:w="5032" w:type="dxa"/>
          </w:tcPr>
          <w:p w:rsidR="00F929BD" w:rsidRPr="008C3D0A" w:rsidRDefault="00F929BD" w:rsidP="007E5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F929BD" w:rsidRPr="00F93E1B" w:rsidRDefault="00423E73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ов Иван Иванович</w:t>
            </w:r>
          </w:p>
        </w:tc>
      </w:tr>
    </w:tbl>
    <w:p w:rsidR="000D2961" w:rsidRDefault="000D2961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D2961" w:rsidRDefault="000D296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/>
      </w:tblPr>
      <w:tblGrid>
        <w:gridCol w:w="4536"/>
        <w:gridCol w:w="5529"/>
      </w:tblGrid>
      <w:tr w:rsidR="006673B7" w:rsidRPr="006673B7" w:rsidTr="00F93E1B">
        <w:tc>
          <w:tcPr>
            <w:tcW w:w="4536" w:type="dxa"/>
          </w:tcPr>
          <w:p w:rsidR="0001634C" w:rsidRPr="006673B7" w:rsidRDefault="0001634C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529" w:type="dxa"/>
            <w:vAlign w:val="center"/>
          </w:tcPr>
          <w:p w:rsidR="0001634C" w:rsidRPr="00F93E1B" w:rsidRDefault="000D2961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РД</w:t>
            </w:r>
          </w:p>
        </w:tc>
      </w:tr>
      <w:tr w:rsidR="006673B7" w:rsidRPr="006673B7" w:rsidTr="00F93E1B">
        <w:tc>
          <w:tcPr>
            <w:tcW w:w="4536" w:type="dxa"/>
          </w:tcPr>
          <w:p w:rsidR="0001634C" w:rsidRPr="006673B7" w:rsidRDefault="0001634C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9" w:type="dxa"/>
            <w:vAlign w:val="center"/>
          </w:tcPr>
          <w:p w:rsidR="0001634C" w:rsidRPr="00F93E1B" w:rsidRDefault="00C50666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</w:t>
            </w:r>
            <w:r w:rsidRPr="00F93E1B">
              <w:rPr>
                <w:b/>
                <w:bCs/>
                <w:sz w:val="20"/>
                <w:szCs w:val="20"/>
              </w:rPr>
              <w:t xml:space="preserve"> п.</w:t>
            </w:r>
            <w:r w:rsidR="00865400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673B7" w:rsidRPr="006673B7" w:rsidTr="00F93E1B">
        <w:tc>
          <w:tcPr>
            <w:tcW w:w="4536" w:type="dxa"/>
          </w:tcPr>
          <w:p w:rsidR="0001634C" w:rsidRPr="006673B7" w:rsidRDefault="00111517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529" w:type="dxa"/>
            <w:vAlign w:val="center"/>
          </w:tcPr>
          <w:p w:rsidR="0001634C" w:rsidRPr="00F93E1B" w:rsidRDefault="007E05BC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673B7" w:rsidRPr="006673B7" w:rsidTr="00F93E1B">
        <w:tc>
          <w:tcPr>
            <w:tcW w:w="4536" w:type="dxa"/>
          </w:tcPr>
          <w:p w:rsidR="0001634C" w:rsidRPr="006673B7" w:rsidRDefault="0001634C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529" w:type="dxa"/>
            <w:vAlign w:val="center"/>
          </w:tcPr>
          <w:p w:rsidR="0001634C" w:rsidRPr="00F93E1B" w:rsidRDefault="00ED73E4" w:rsidP="00C506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 xml:space="preserve">свыше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F93E1B">
              <w:rPr>
                <w:b/>
                <w:bCs/>
                <w:sz w:val="20"/>
                <w:szCs w:val="20"/>
              </w:rPr>
              <w:t xml:space="preserve"> до </w:t>
            </w:r>
            <w:r w:rsidR="00C50666">
              <w:rPr>
                <w:b/>
                <w:bCs/>
                <w:sz w:val="20"/>
                <w:szCs w:val="20"/>
              </w:rPr>
              <w:t>500</w:t>
            </w:r>
            <w:r w:rsidRPr="00F93E1B">
              <w:rPr>
                <w:b/>
                <w:bCs/>
                <w:sz w:val="20"/>
                <w:szCs w:val="20"/>
              </w:rPr>
              <w:t xml:space="preserve"> мм</w:t>
            </w:r>
          </w:p>
        </w:tc>
      </w:tr>
      <w:tr w:rsidR="006673B7" w:rsidRPr="006673B7" w:rsidTr="00F93E1B">
        <w:tc>
          <w:tcPr>
            <w:tcW w:w="4536" w:type="dxa"/>
          </w:tcPr>
          <w:p w:rsidR="00111517" w:rsidRPr="006673B7" w:rsidRDefault="00111517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529" w:type="dxa"/>
            <w:vAlign w:val="center"/>
          </w:tcPr>
          <w:p w:rsidR="00111517" w:rsidRPr="00F93E1B" w:rsidRDefault="007E05BC" w:rsidP="008654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 xml:space="preserve">свыше 3 до </w:t>
            </w:r>
            <w:r w:rsidR="00C50666">
              <w:rPr>
                <w:b/>
                <w:bCs/>
                <w:sz w:val="20"/>
                <w:szCs w:val="20"/>
              </w:rPr>
              <w:t>1</w:t>
            </w:r>
            <w:r w:rsidR="00865400">
              <w:rPr>
                <w:b/>
                <w:bCs/>
                <w:sz w:val="20"/>
                <w:szCs w:val="20"/>
              </w:rPr>
              <w:t>2</w:t>
            </w:r>
            <w:r w:rsidR="000D2961" w:rsidRPr="00F93E1B">
              <w:rPr>
                <w:b/>
                <w:bCs/>
                <w:sz w:val="20"/>
                <w:szCs w:val="20"/>
              </w:rPr>
              <w:t xml:space="preserve"> мм</w:t>
            </w:r>
          </w:p>
        </w:tc>
      </w:tr>
      <w:tr w:rsidR="00F93E1B" w:rsidRPr="006673B7" w:rsidTr="00F93E1B">
        <w:tc>
          <w:tcPr>
            <w:tcW w:w="4536" w:type="dxa"/>
          </w:tcPr>
          <w:p w:rsidR="00F93E1B" w:rsidRPr="006673B7" w:rsidRDefault="00F93E1B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групп однотипных производственных сварных соединений </w:t>
            </w:r>
          </w:p>
        </w:tc>
        <w:tc>
          <w:tcPr>
            <w:tcW w:w="5529" w:type="dxa"/>
            <w:vAlign w:val="center"/>
          </w:tcPr>
          <w:p w:rsidR="00F93E1B" w:rsidRPr="00F93E1B" w:rsidRDefault="00F93E1B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C50666" w:rsidRPr="006673B7" w:rsidTr="00F93E1B">
        <w:tc>
          <w:tcPr>
            <w:tcW w:w="4536" w:type="dxa"/>
          </w:tcPr>
          <w:p w:rsidR="00C50666" w:rsidRPr="006673B7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014A0">
              <w:rPr>
                <w:b/>
                <w:bCs/>
                <w:sz w:val="20"/>
                <w:szCs w:val="20"/>
              </w:rPr>
              <w:t>РД 153-34.1-003-01; СП 74.13330.2012</w:t>
            </w:r>
          </w:p>
        </w:tc>
      </w:tr>
      <w:tr w:rsidR="00C50666" w:rsidRPr="006673B7" w:rsidTr="00F93E1B">
        <w:tc>
          <w:tcPr>
            <w:tcW w:w="4536" w:type="dxa"/>
          </w:tcPr>
          <w:p w:rsidR="00C50666" w:rsidRPr="006673B7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014A0">
              <w:rPr>
                <w:b/>
                <w:bCs/>
                <w:sz w:val="20"/>
                <w:szCs w:val="20"/>
              </w:rPr>
              <w:t>РД 153-34.1-003-01; СП 74.13330.2012</w:t>
            </w:r>
          </w:p>
        </w:tc>
      </w:tr>
      <w:tr w:rsidR="00C50666" w:rsidRPr="006673B7" w:rsidTr="00F93E1B">
        <w:tc>
          <w:tcPr>
            <w:tcW w:w="4536" w:type="dxa"/>
            <w:vAlign w:val="center"/>
          </w:tcPr>
          <w:p w:rsidR="00C50666" w:rsidRPr="006673B7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C50666" w:rsidRPr="00F93E1B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 xml:space="preserve">НЕТ     /       </w:t>
            </w:r>
            <w:r w:rsidRPr="00F014A0">
              <w:rPr>
                <w:b/>
                <w:bCs/>
                <w:strike/>
                <w:sz w:val="20"/>
                <w:szCs w:val="20"/>
              </w:rPr>
              <w:t>ДА</w:t>
            </w:r>
            <w:r w:rsidRPr="00F93E1B">
              <w:rPr>
                <w:b/>
                <w:bCs/>
                <w:sz w:val="20"/>
                <w:szCs w:val="20"/>
              </w:rPr>
              <w:t xml:space="preserve">    (ненужное зачеркнуть)</w:t>
            </w:r>
          </w:p>
        </w:tc>
      </w:tr>
      <w:tr w:rsidR="00C50666" w:rsidTr="00F93E1B">
        <w:tc>
          <w:tcPr>
            <w:tcW w:w="4536" w:type="dxa"/>
            <w:vAlign w:val="center"/>
          </w:tcPr>
          <w:p w:rsidR="00C50666" w:rsidRPr="007828BB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 xml:space="preserve">НЕТ      /       </w:t>
            </w:r>
            <w:r w:rsidRPr="00F014A0">
              <w:rPr>
                <w:b/>
                <w:bCs/>
                <w:strike/>
                <w:sz w:val="20"/>
                <w:szCs w:val="20"/>
              </w:rPr>
              <w:t>ДА</w:t>
            </w:r>
            <w:r w:rsidRPr="00F93E1B">
              <w:rPr>
                <w:b/>
                <w:bCs/>
                <w:sz w:val="20"/>
                <w:szCs w:val="20"/>
              </w:rPr>
              <w:t xml:space="preserve">    (ненужное зачеркнуть)</w:t>
            </w:r>
          </w:p>
        </w:tc>
      </w:tr>
      <w:tr w:rsidR="00F93E1B" w:rsidRPr="00F93E1B" w:rsidTr="00F93E1B">
        <w:tc>
          <w:tcPr>
            <w:tcW w:w="4536" w:type="dxa"/>
          </w:tcPr>
          <w:p w:rsidR="00F93E1B" w:rsidRPr="00F93E1B" w:rsidRDefault="00F93E1B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-технологическая документация (ПТД) по сварке. </w:t>
            </w:r>
          </w:p>
          <w:p w:rsidR="00F93E1B" w:rsidRPr="006673B7" w:rsidRDefault="00F93E1B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F93E1B" w:rsidRPr="00F93E1B" w:rsidRDefault="00F93E1B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5</w:t>
            </w:r>
          </w:p>
        </w:tc>
      </w:tr>
    </w:tbl>
    <w:p w:rsidR="003E177C" w:rsidRPr="009A121D" w:rsidRDefault="003E177C" w:rsidP="00F93E1B">
      <w:pPr>
        <w:pStyle w:val="aa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AB063F" w:rsidRDefault="00AB063F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93E1B" w:rsidRDefault="00F93E1B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93E1B" w:rsidRPr="00AB063F" w:rsidRDefault="00F93E1B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4536"/>
        <w:gridCol w:w="142"/>
        <w:gridCol w:w="2268"/>
        <w:gridCol w:w="196"/>
        <w:gridCol w:w="2639"/>
      </w:tblGrid>
      <w:tr w:rsidR="00C90C7E" w:rsidRPr="009D6532" w:rsidTr="00AB063F">
        <w:trPr>
          <w:cantSplit/>
          <w:trHeight w:val="4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AB063F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сварщик </w:t>
            </w:r>
          </w:p>
        </w:tc>
        <w:tc>
          <w:tcPr>
            <w:tcW w:w="142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9D6532" w:rsidRDefault="00423E73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 И.И.</w:t>
            </w:r>
          </w:p>
        </w:tc>
      </w:tr>
      <w:tr w:rsidR="00C90C7E" w:rsidRPr="009D6532" w:rsidTr="00AB063F">
        <w:trPr>
          <w:cantSplit/>
          <w:trHeight w:val="435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142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6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C90C7E" w:rsidRPr="009D6532" w:rsidTr="00AB063F">
        <w:trPr>
          <w:cantSplit/>
          <w:trHeight w:val="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0C7E" w:rsidRPr="00AB063F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42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Default="00C90C7E" w:rsidP="007E5DC0">
            <w:pPr>
              <w:spacing w:after="0" w:line="240" w:lineRule="auto"/>
              <w:jc w:val="center"/>
            </w:pPr>
          </w:p>
          <w:p w:rsidR="00C90C7E" w:rsidRPr="009D6532" w:rsidRDefault="00423E73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 И.И.</w:t>
            </w:r>
          </w:p>
        </w:tc>
      </w:tr>
      <w:tr w:rsidR="00AB063F" w:rsidRPr="009D6532" w:rsidTr="00AB063F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организации-заявителя)</w:t>
            </w:r>
          </w:p>
        </w:tc>
        <w:tc>
          <w:tcPr>
            <w:tcW w:w="142" w:type="dxa"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</w:p>
          <w:p w:rsidR="00AB063F" w:rsidRPr="009D6532" w:rsidRDefault="00AB063F" w:rsidP="007E5D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МП</w:t>
            </w:r>
          </w:p>
        </w:tc>
        <w:tc>
          <w:tcPr>
            <w:tcW w:w="196" w:type="dxa"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:rsidR="00AB063F" w:rsidRPr="00AB063F" w:rsidRDefault="00AB063F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93E1B" w:rsidRDefault="00AB063F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  <w:sectPr w:rsidR="00F93E1B" w:rsidSect="003E301E">
          <w:footerReference w:type="even" r:id="rId8"/>
          <w:pgSz w:w="11906" w:h="16838"/>
          <w:pgMar w:top="568" w:right="851" w:bottom="1134" w:left="1134" w:header="709" w:footer="709" w:gutter="0"/>
          <w:cols w:space="708"/>
          <w:titlePg/>
          <w:docGrid w:linePitch="360"/>
        </w:sectPr>
      </w:pPr>
      <w:r w:rsidRPr="00AB063F"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p w:rsidR="00B96B0F" w:rsidRPr="00AB063F" w:rsidRDefault="00B96B0F" w:rsidP="00AB063F">
      <w:pPr>
        <w:pStyle w:val="aa"/>
        <w:ind w:left="135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063F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</w:p>
    <w:p w:rsidR="00B96B0F" w:rsidRPr="008A5AEC" w:rsidRDefault="00B96B0F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Сведения о сварочном оборудовании</w:t>
      </w:r>
    </w:p>
    <w:tbl>
      <w:tblPr>
        <w:tblW w:w="151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339"/>
        <w:gridCol w:w="2339"/>
        <w:gridCol w:w="2339"/>
        <w:gridCol w:w="2339"/>
        <w:gridCol w:w="2339"/>
        <w:gridCol w:w="2906"/>
      </w:tblGrid>
      <w:tr w:rsidR="00B96B0F" w:rsidRPr="001707CF" w:rsidTr="00F93E1B">
        <w:trPr>
          <w:trHeight w:val="514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23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233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33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233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нные об аттестации СО</w:t>
            </w:r>
          </w:p>
        </w:tc>
        <w:tc>
          <w:tcPr>
            <w:tcW w:w="29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F93E1B">
        <w:trPr>
          <w:trHeight w:val="230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D1" w:rsidRPr="001707CF" w:rsidTr="00F93E1B">
        <w:trPr>
          <w:trHeight w:hRule="exact" w:val="436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 xml:space="preserve">Кедр </w:t>
            </w:r>
            <w:r w:rsidRPr="008A5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-500GF</w:t>
            </w:r>
          </w:p>
        </w:tc>
        <w:tc>
          <w:tcPr>
            <w:tcW w:w="2339" w:type="dxa"/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</w:p>
        </w:tc>
        <w:tc>
          <w:tcPr>
            <w:tcW w:w="2339" w:type="dxa"/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АЦСО-107-00708/37</w:t>
            </w:r>
          </w:p>
        </w:tc>
        <w:tc>
          <w:tcPr>
            <w:tcW w:w="2906" w:type="dxa"/>
            <w:tcMar>
              <w:left w:w="28" w:type="dxa"/>
              <w:right w:w="28" w:type="dxa"/>
            </w:tcMar>
            <w:vAlign w:val="center"/>
          </w:tcPr>
          <w:p w:rsidR="006228D1" w:rsidRPr="001707CF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4D357F" w:rsidTr="00F93E1B">
        <w:trPr>
          <w:trHeight w:hRule="exact" w:val="454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rtec</w:t>
            </w:r>
            <w:proofErr w:type="spellEnd"/>
            <w:r w:rsidRPr="008A5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-350 PRO</w:t>
            </w:r>
          </w:p>
        </w:tc>
        <w:tc>
          <w:tcPr>
            <w:tcW w:w="2339" w:type="dxa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</w:p>
        </w:tc>
        <w:tc>
          <w:tcPr>
            <w:tcW w:w="2339" w:type="dxa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АЦСО-</w:t>
            </w:r>
            <w:r w:rsidRPr="008A5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Pr="008A5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2906" w:type="dxa"/>
            <w:tcMar>
              <w:left w:w="28" w:type="dxa"/>
              <w:right w:w="28" w:type="dxa"/>
            </w:tcMar>
            <w:vAlign w:val="center"/>
          </w:tcPr>
          <w:p w:rsidR="00C90C7E" w:rsidRPr="00EB6544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8A5AEC" w:rsidRDefault="00B96B0F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Сведения о</w:t>
      </w:r>
      <w:r w:rsidR="007906DD" w:rsidRPr="008A5AEC">
        <w:rPr>
          <w:rFonts w:ascii="Times New Roman" w:hAnsi="Times New Roman" w:cs="Times New Roman"/>
          <w:b/>
          <w:sz w:val="20"/>
          <w:szCs w:val="20"/>
        </w:rPr>
        <w:t xml:space="preserve"> сварщиках,</w:t>
      </w:r>
      <w:r w:rsidRPr="008A5AEC">
        <w:rPr>
          <w:rFonts w:ascii="Times New Roman" w:hAnsi="Times New Roman" w:cs="Times New Roman"/>
          <w:b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3798"/>
        <w:gridCol w:w="3261"/>
        <w:gridCol w:w="1943"/>
        <w:gridCol w:w="1840"/>
        <w:gridCol w:w="2754"/>
        <w:gridCol w:w="1115"/>
      </w:tblGrid>
      <w:tr w:rsidR="003E301E" w:rsidRPr="001707CF" w:rsidTr="008A5AEC">
        <w:trPr>
          <w:trHeight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r w:rsidR="008A5AEC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ов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8A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ов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8A5AEC" w:rsidRDefault="00B96B0F" w:rsidP="008A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301E" w:rsidRPr="001707CF" w:rsidTr="008A5AEC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1707CF" w:rsidTr="008A5AEC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423E73" w:rsidP="008D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03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СЗР-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АЦ-III-0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27.11.20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ОХНВП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(1,2,16)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(1,2,4)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, СК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1707CF" w:rsidTr="008A5AEC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423E73" w:rsidP="008D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03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423E73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СЗР-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АЦ-I-0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23.04.20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8A5AEC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ОХН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,2,16)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,2,4)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,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</w:p>
        </w:tc>
      </w:tr>
      <w:tr w:rsidR="00C90C7E" w:rsidRPr="001707CF" w:rsidTr="008A5AEC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423E73" w:rsidP="008D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03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423E73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а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СЗР-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АЦ-I-0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A5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423E7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8A5AEC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ОХН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,2,16)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,2,4)</w:t>
            </w: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,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EC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</w:p>
        </w:tc>
      </w:tr>
    </w:tbl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8A5AEC" w:rsidRDefault="00B96B0F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Сведения о лаборатории конт</w:t>
      </w:r>
      <w:r w:rsidR="009A04F3" w:rsidRPr="008A5AEC">
        <w:rPr>
          <w:rFonts w:ascii="Times New Roman" w:hAnsi="Times New Roman" w:cs="Times New Roman"/>
          <w:b/>
          <w:sz w:val="20"/>
          <w:szCs w:val="20"/>
        </w:rPr>
        <w:t>роля качества сварных соединен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039"/>
        <w:gridCol w:w="1615"/>
        <w:gridCol w:w="961"/>
        <w:gridCol w:w="2059"/>
        <w:gridCol w:w="4643"/>
        <w:gridCol w:w="2287"/>
      </w:tblGrid>
      <w:tr w:rsidR="00B96B0F" w:rsidRPr="001707CF" w:rsidTr="00F93E1B">
        <w:trPr>
          <w:trHeight w:val="444"/>
        </w:trPr>
        <w:tc>
          <w:tcPr>
            <w:tcW w:w="0" w:type="auto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B96B0F" w:rsidRPr="001707CF" w:rsidRDefault="00B96B0F" w:rsidP="003E30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F93E1B">
        <w:trPr>
          <w:trHeight w:val="510"/>
        </w:trPr>
        <w:tc>
          <w:tcPr>
            <w:tcW w:w="0" w:type="auto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BD" w:rsidRPr="001707CF" w:rsidTr="00F93E1B">
        <w:trPr>
          <w:trHeight w:hRule="exact" w:val="697"/>
        </w:trPr>
        <w:tc>
          <w:tcPr>
            <w:tcW w:w="0" w:type="auto"/>
            <w:vAlign w:val="center"/>
          </w:tcPr>
          <w:p w:rsidR="00F929BD" w:rsidRPr="003E301E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929BD" w:rsidRPr="008A5AEC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Лаборатория неразрушающего контроля и технической диагностики ООО "УНТЦ "Сварка"</w:t>
            </w:r>
          </w:p>
        </w:tc>
        <w:tc>
          <w:tcPr>
            <w:tcW w:w="0" w:type="auto"/>
            <w:vAlign w:val="center"/>
          </w:tcPr>
          <w:p w:rsidR="00F929BD" w:rsidRPr="008A5AEC" w:rsidRDefault="00F929BD" w:rsidP="007E5D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71А0503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929BD" w:rsidRPr="008A5AEC" w:rsidRDefault="00F929BD" w:rsidP="007E5D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14.09.2018 г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929BD" w:rsidRPr="008A5AEC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929BD" w:rsidRPr="008A5AEC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 xml:space="preserve">Визуальный, Измерительный, Ультразвуковой, Магнитопорошковый, Радиографический, Капиллярный, Контроль содержания ферритной фазы, </w:t>
            </w:r>
            <w:proofErr w:type="spellStart"/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Стилоскопирование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F929BD" w:rsidRPr="001707CF" w:rsidRDefault="00F929B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961" w:rsidRPr="001707CF" w:rsidTr="00F93E1B">
        <w:trPr>
          <w:trHeight w:hRule="exact" w:val="570"/>
        </w:trPr>
        <w:tc>
          <w:tcPr>
            <w:tcW w:w="0" w:type="auto"/>
            <w:vAlign w:val="center"/>
          </w:tcPr>
          <w:p w:rsidR="000D2961" w:rsidRPr="003E301E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2961" w:rsidRPr="008A5AEC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ООО "УНТЦ "Сварка"</w:t>
            </w:r>
          </w:p>
        </w:tc>
        <w:tc>
          <w:tcPr>
            <w:tcW w:w="0" w:type="auto"/>
            <w:vAlign w:val="center"/>
          </w:tcPr>
          <w:p w:rsidR="000D2961" w:rsidRPr="008A5AEC" w:rsidRDefault="001148DD" w:rsidP="001148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ИЛ/ЛРИ-0079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2961" w:rsidRPr="008A5AEC" w:rsidRDefault="001148DD" w:rsidP="001148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25.03.2016г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2961" w:rsidRPr="008A5AEC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2961" w:rsidRPr="008A5AEC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A5AEC">
              <w:rPr>
                <w:rFonts w:ascii="Times New Roman" w:hAnsi="Times New Roman" w:cs="Times New Roman"/>
                <w:sz w:val="16"/>
                <w:szCs w:val="20"/>
              </w:rPr>
              <w:t>Растяжение, Статический изгиб, Металлография, Сплющивание, Твердость. Ударный изгиб, МКК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0D2961" w:rsidRPr="001707CF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Default="00B96B0F" w:rsidP="003E301E"/>
    <w:tbl>
      <w:tblPr>
        <w:tblW w:w="0" w:type="auto"/>
        <w:tblInd w:w="-459" w:type="dxa"/>
        <w:tblLook w:val="04A0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8A5AEC" w:rsidRPr="00C27039" w:rsidTr="00EA17FD">
        <w:trPr>
          <w:trHeight w:val="184"/>
        </w:trPr>
        <w:tc>
          <w:tcPr>
            <w:tcW w:w="3686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423E73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 И.И.</w:t>
            </w: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5AEC" w:rsidRPr="00C27039" w:rsidTr="00EA17FD">
        <w:tc>
          <w:tcPr>
            <w:tcW w:w="3686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409C" w:rsidRDefault="0072409C" w:rsidP="003E301E"/>
    <w:p w:rsidR="008A5AEC" w:rsidRDefault="008A5A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2409C" w:rsidRPr="001707CF" w:rsidRDefault="0072409C" w:rsidP="0072409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</w:rPr>
        <w:t>5</w:t>
      </w:r>
    </w:p>
    <w:p w:rsidR="0072409C" w:rsidRPr="008A5AEC" w:rsidRDefault="0072409C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Перечень групп однотипных производственных сварных соединений</w:t>
      </w:r>
    </w:p>
    <w:tbl>
      <w:tblPr>
        <w:tblW w:w="0" w:type="auto"/>
        <w:tblInd w:w="-511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08"/>
        <w:gridCol w:w="1211"/>
        <w:gridCol w:w="1578"/>
        <w:gridCol w:w="1852"/>
        <w:gridCol w:w="1806"/>
        <w:gridCol w:w="1143"/>
        <w:gridCol w:w="1144"/>
        <w:gridCol w:w="1000"/>
        <w:gridCol w:w="1298"/>
        <w:gridCol w:w="1061"/>
        <w:gridCol w:w="1585"/>
        <w:gridCol w:w="1107"/>
      </w:tblGrid>
      <w:tr w:rsidR="00865400" w:rsidTr="00AB75F4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атериалы (мар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е (наплавочные)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диаметров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при сварке (наплав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ермо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параметры</w:t>
            </w: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E52002" w:rsidRDefault="00865400" w:rsidP="00AB75F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ды УОНИ 13/55 и д.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5,0 до 150,0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,0 до 12,0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; Г; В1; Н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дог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термо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E52002" w:rsidRDefault="00865400" w:rsidP="00AB75F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50,0 до 500,0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,0 до 12,0 включит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 о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; Г; В1; Н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дог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термо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E52002" w:rsidRDefault="00865400" w:rsidP="00AB75F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. 25,0 до 1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штуцер) + св. 25,0 до 122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руб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3,0 до 1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штуцер) + от 4,0 до 3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руб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; П2; В1; Н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дог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термо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E52002" w:rsidRDefault="00865400" w:rsidP="00AB75F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. 150,0 до 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штуцер) + св. 150,0 до 122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руб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3,0 до 1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штуцер) + от 4,0 до 3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руб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1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; П2; В1; Н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одог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термо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AEC" w:rsidRPr="00EA17FD" w:rsidRDefault="008A5AEC" w:rsidP="0057360E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7360E" w:rsidRPr="0057360E" w:rsidRDefault="0057360E" w:rsidP="0057360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360E">
        <w:rPr>
          <w:rFonts w:ascii="Times New Roman" w:hAnsi="Times New Roman" w:cs="Times New Roman"/>
          <w:i/>
          <w:sz w:val="20"/>
          <w:szCs w:val="20"/>
        </w:rPr>
        <w:t xml:space="preserve">Приложение 5 </w:t>
      </w:r>
    </w:p>
    <w:p w:rsidR="00D91369" w:rsidRDefault="0057360E" w:rsidP="005736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Производственно-технологическая документация (ПТД) или все данные технологического процесса, необходимые для разработки программы.</w:t>
      </w:r>
    </w:p>
    <w:p w:rsidR="0057360E" w:rsidRPr="008A5AEC" w:rsidRDefault="0057360E" w:rsidP="005736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7360E" w:rsidRPr="00D91369" w:rsidRDefault="0057360E" w:rsidP="0057360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8A5AEC">
        <w:rPr>
          <w:rFonts w:ascii="Times New Roman" w:hAnsi="Times New Roman" w:cs="Times New Roman"/>
          <w:sz w:val="20"/>
          <w:szCs w:val="20"/>
        </w:rPr>
        <w:t>ПТД и все данные технологического процесса представлены в АЦСТ  в электронном виде.</w:t>
      </w:r>
    </w:p>
    <w:p w:rsidR="008A5AEC" w:rsidRPr="00D91369" w:rsidRDefault="008A5AEC" w:rsidP="0057360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8A5AEC" w:rsidRPr="00D91369" w:rsidRDefault="008A5AEC" w:rsidP="0057360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459" w:type="dxa"/>
        <w:tblLook w:val="04A0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8A5AEC" w:rsidRPr="00C27039" w:rsidTr="00EA17FD">
        <w:trPr>
          <w:trHeight w:val="184"/>
        </w:trPr>
        <w:tc>
          <w:tcPr>
            <w:tcW w:w="3686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423E73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 И.И.</w:t>
            </w: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5AEC" w:rsidRPr="00C27039" w:rsidTr="00EA17FD">
        <w:tc>
          <w:tcPr>
            <w:tcW w:w="3686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360E" w:rsidRPr="0057360E" w:rsidRDefault="0057360E" w:rsidP="008A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360E" w:rsidRPr="0057360E" w:rsidSect="0072409C">
      <w:pgSz w:w="16838" w:h="11906" w:orient="landscape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F8" w:rsidRDefault="00870BF8" w:rsidP="00446937">
      <w:pPr>
        <w:spacing w:after="0" w:line="240" w:lineRule="auto"/>
      </w:pPr>
      <w:r>
        <w:separator/>
      </w:r>
    </w:p>
  </w:endnote>
  <w:endnote w:type="continuationSeparator" w:id="0">
    <w:p w:rsidR="00870BF8" w:rsidRDefault="00870BF8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02" w:rsidRDefault="00E6663C" w:rsidP="007E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20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002">
      <w:rPr>
        <w:rStyle w:val="a6"/>
        <w:noProof/>
      </w:rPr>
      <w:t>2</w:t>
    </w:r>
    <w:r>
      <w:rPr>
        <w:rStyle w:val="a6"/>
      </w:rPr>
      <w:fldChar w:fldCharType="end"/>
    </w:r>
  </w:p>
  <w:p w:rsidR="00E52002" w:rsidRDefault="00E52002" w:rsidP="007E5D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F8" w:rsidRDefault="00870BF8" w:rsidP="00446937">
      <w:pPr>
        <w:spacing w:after="0" w:line="240" w:lineRule="auto"/>
      </w:pPr>
      <w:r>
        <w:separator/>
      </w:r>
    </w:p>
  </w:footnote>
  <w:footnote w:type="continuationSeparator" w:id="0">
    <w:p w:rsidR="00870BF8" w:rsidRDefault="00870BF8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40225C"/>
    <w:lvl w:ilvl="0">
      <w:numFmt w:val="bullet"/>
      <w:lvlText w:val="*"/>
      <w:lvlJc w:val="left"/>
    </w:lvl>
  </w:abstractNum>
  <w:abstractNum w:abstractNumId="1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DF3411"/>
    <w:multiLevelType w:val="hybridMultilevel"/>
    <w:tmpl w:val="449A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B419B"/>
    <w:multiLevelType w:val="singleLevel"/>
    <w:tmpl w:val="293E8E32"/>
    <w:lvl w:ilvl="0">
      <w:start w:val="1"/>
      <w:numFmt w:val="decimal"/>
      <w:lvlText w:val="%1."/>
      <w:legacy w:legacy="1" w:legacySpace="0" w:legacyIndent="0"/>
      <w:lvlJc w:val="left"/>
      <w:pPr>
        <w:ind w:left="342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FA0"/>
    <w:rsid w:val="0001634C"/>
    <w:rsid w:val="00034241"/>
    <w:rsid w:val="00054E7A"/>
    <w:rsid w:val="000D2961"/>
    <w:rsid w:val="000F71CF"/>
    <w:rsid w:val="00100E24"/>
    <w:rsid w:val="001054D8"/>
    <w:rsid w:val="00111517"/>
    <w:rsid w:val="001148DD"/>
    <w:rsid w:val="0013244E"/>
    <w:rsid w:val="00150925"/>
    <w:rsid w:val="001707CF"/>
    <w:rsid w:val="00171734"/>
    <w:rsid w:val="00180A24"/>
    <w:rsid w:val="001815F0"/>
    <w:rsid w:val="00195BCA"/>
    <w:rsid w:val="00197B39"/>
    <w:rsid w:val="001B6775"/>
    <w:rsid w:val="001C3894"/>
    <w:rsid w:val="001D64AC"/>
    <w:rsid w:val="002142B9"/>
    <w:rsid w:val="002146CF"/>
    <w:rsid w:val="002258A4"/>
    <w:rsid w:val="00233AA8"/>
    <w:rsid w:val="0027593B"/>
    <w:rsid w:val="0029131D"/>
    <w:rsid w:val="002948CB"/>
    <w:rsid w:val="002E14A1"/>
    <w:rsid w:val="002E1E70"/>
    <w:rsid w:val="00302753"/>
    <w:rsid w:val="003060D5"/>
    <w:rsid w:val="00310F91"/>
    <w:rsid w:val="00315FA0"/>
    <w:rsid w:val="00316BBF"/>
    <w:rsid w:val="00335285"/>
    <w:rsid w:val="00346074"/>
    <w:rsid w:val="00354761"/>
    <w:rsid w:val="00355846"/>
    <w:rsid w:val="00372122"/>
    <w:rsid w:val="00380679"/>
    <w:rsid w:val="00391408"/>
    <w:rsid w:val="00394148"/>
    <w:rsid w:val="003E177C"/>
    <w:rsid w:val="003E301E"/>
    <w:rsid w:val="003F0C4B"/>
    <w:rsid w:val="003F109E"/>
    <w:rsid w:val="00423E73"/>
    <w:rsid w:val="004462B8"/>
    <w:rsid w:val="00446937"/>
    <w:rsid w:val="00474D5D"/>
    <w:rsid w:val="0049145A"/>
    <w:rsid w:val="004A6AD4"/>
    <w:rsid w:val="004D357F"/>
    <w:rsid w:val="00510B41"/>
    <w:rsid w:val="00531636"/>
    <w:rsid w:val="00565063"/>
    <w:rsid w:val="00565E9F"/>
    <w:rsid w:val="0057360E"/>
    <w:rsid w:val="005801B9"/>
    <w:rsid w:val="005810F7"/>
    <w:rsid w:val="005A3B13"/>
    <w:rsid w:val="005C6B67"/>
    <w:rsid w:val="005E1763"/>
    <w:rsid w:val="005E78A3"/>
    <w:rsid w:val="005F3383"/>
    <w:rsid w:val="005F7B33"/>
    <w:rsid w:val="006228D1"/>
    <w:rsid w:val="006301DB"/>
    <w:rsid w:val="00635F21"/>
    <w:rsid w:val="00662931"/>
    <w:rsid w:val="006673B7"/>
    <w:rsid w:val="00676260"/>
    <w:rsid w:val="006C4A47"/>
    <w:rsid w:val="006C6A2D"/>
    <w:rsid w:val="006D4C4C"/>
    <w:rsid w:val="006F15DA"/>
    <w:rsid w:val="0072169C"/>
    <w:rsid w:val="0072409C"/>
    <w:rsid w:val="00750DFF"/>
    <w:rsid w:val="007673E1"/>
    <w:rsid w:val="007679E5"/>
    <w:rsid w:val="0078340F"/>
    <w:rsid w:val="007906DD"/>
    <w:rsid w:val="00795BA6"/>
    <w:rsid w:val="007A3A07"/>
    <w:rsid w:val="007A7137"/>
    <w:rsid w:val="007E05BC"/>
    <w:rsid w:val="007E5DC0"/>
    <w:rsid w:val="00833F5B"/>
    <w:rsid w:val="008533A4"/>
    <w:rsid w:val="00865400"/>
    <w:rsid w:val="008662C6"/>
    <w:rsid w:val="00870BF8"/>
    <w:rsid w:val="0088523B"/>
    <w:rsid w:val="00890A0E"/>
    <w:rsid w:val="008A5AEC"/>
    <w:rsid w:val="008D2033"/>
    <w:rsid w:val="00915636"/>
    <w:rsid w:val="009209EB"/>
    <w:rsid w:val="0094171B"/>
    <w:rsid w:val="009571B3"/>
    <w:rsid w:val="00997A8A"/>
    <w:rsid w:val="009A04F3"/>
    <w:rsid w:val="009A121D"/>
    <w:rsid w:val="009B57BB"/>
    <w:rsid w:val="009C0A1E"/>
    <w:rsid w:val="009D0FFE"/>
    <w:rsid w:val="009D1F50"/>
    <w:rsid w:val="009F6083"/>
    <w:rsid w:val="00A11C40"/>
    <w:rsid w:val="00A164A0"/>
    <w:rsid w:val="00A23FD8"/>
    <w:rsid w:val="00A67DF4"/>
    <w:rsid w:val="00A76A5F"/>
    <w:rsid w:val="00A83005"/>
    <w:rsid w:val="00A95D45"/>
    <w:rsid w:val="00AA61F8"/>
    <w:rsid w:val="00AB063F"/>
    <w:rsid w:val="00AD1C77"/>
    <w:rsid w:val="00AD1E78"/>
    <w:rsid w:val="00B02115"/>
    <w:rsid w:val="00B4769A"/>
    <w:rsid w:val="00B503F5"/>
    <w:rsid w:val="00B76E8E"/>
    <w:rsid w:val="00B96B0F"/>
    <w:rsid w:val="00BB5515"/>
    <w:rsid w:val="00BF499A"/>
    <w:rsid w:val="00C27462"/>
    <w:rsid w:val="00C376A8"/>
    <w:rsid w:val="00C37DEC"/>
    <w:rsid w:val="00C50666"/>
    <w:rsid w:val="00C5144B"/>
    <w:rsid w:val="00C74822"/>
    <w:rsid w:val="00C758E4"/>
    <w:rsid w:val="00C77248"/>
    <w:rsid w:val="00C83118"/>
    <w:rsid w:val="00C90C7E"/>
    <w:rsid w:val="00C96074"/>
    <w:rsid w:val="00CB63D9"/>
    <w:rsid w:val="00CF638E"/>
    <w:rsid w:val="00D37537"/>
    <w:rsid w:val="00D74B85"/>
    <w:rsid w:val="00D87273"/>
    <w:rsid w:val="00D91369"/>
    <w:rsid w:val="00D958DA"/>
    <w:rsid w:val="00DA26F0"/>
    <w:rsid w:val="00DA641F"/>
    <w:rsid w:val="00DC4BEE"/>
    <w:rsid w:val="00DE03AA"/>
    <w:rsid w:val="00E24D90"/>
    <w:rsid w:val="00E35A53"/>
    <w:rsid w:val="00E42F85"/>
    <w:rsid w:val="00E516C2"/>
    <w:rsid w:val="00E52002"/>
    <w:rsid w:val="00E6663C"/>
    <w:rsid w:val="00E80FBB"/>
    <w:rsid w:val="00E95833"/>
    <w:rsid w:val="00EA17FD"/>
    <w:rsid w:val="00EC4AA2"/>
    <w:rsid w:val="00ED73E4"/>
    <w:rsid w:val="00EF55CC"/>
    <w:rsid w:val="00F112CF"/>
    <w:rsid w:val="00F11480"/>
    <w:rsid w:val="00F12077"/>
    <w:rsid w:val="00F52ED0"/>
    <w:rsid w:val="00F929BD"/>
    <w:rsid w:val="00F93E1B"/>
    <w:rsid w:val="00FA033A"/>
    <w:rsid w:val="00FD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180A2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Название Знак"/>
    <w:basedOn w:val="a0"/>
    <w:link w:val="af"/>
    <w:rsid w:val="00180A2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efault">
    <w:name w:val="Default"/>
    <w:rsid w:val="007E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821F-BB2B-4875-B70F-BA92F4B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rybalov</cp:lastModifiedBy>
  <cp:revision>11</cp:revision>
  <cp:lastPrinted>2019-07-11T08:53:00Z</cp:lastPrinted>
  <dcterms:created xsi:type="dcterms:W3CDTF">2020-03-02T11:12:00Z</dcterms:created>
  <dcterms:modified xsi:type="dcterms:W3CDTF">2021-01-20T12:16:00Z</dcterms:modified>
</cp:coreProperties>
</file>